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ED731B" wp14:editId="3D65C872">
            <wp:extent cx="1861810" cy="1364654"/>
            <wp:effectExtent l="0" t="0" r="0" b="0"/>
            <wp:docPr id="9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D9632C" w:rsidRDefault="00D9632C" w:rsidP="007F4C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2D92BA20" w:rsidR="00D9632C" w:rsidRDefault="007F4C0C" w:rsidP="007F4C0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683">
        <w:rPr>
          <w:rFonts w:ascii="Times New Roman" w:hAnsi="Times New Roman" w:cs="Times New Roman"/>
          <w:b/>
          <w:sz w:val="24"/>
          <w:szCs w:val="24"/>
        </w:rPr>
        <w:t>БЕКІТІЛДІ</w:t>
      </w:r>
    </w:p>
    <w:p w14:paraId="00000007" w14:textId="7216BF3A" w:rsidR="00D9632C" w:rsidRDefault="007F4C0C" w:rsidP="007F4C0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C4683">
        <w:rPr>
          <w:rFonts w:ascii="Times New Roman" w:hAnsi="Times New Roman" w:cs="Times New Roman"/>
          <w:b/>
          <w:sz w:val="24"/>
          <w:szCs w:val="24"/>
        </w:rPr>
        <w:t>зерттеу</w:t>
      </w:r>
      <w:proofErr w:type="spellEnd"/>
      <w:r w:rsidRPr="001C4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683">
        <w:rPr>
          <w:rFonts w:ascii="Times New Roman" w:hAnsi="Times New Roman" w:cs="Times New Roman"/>
          <w:b/>
          <w:sz w:val="24"/>
          <w:szCs w:val="24"/>
        </w:rPr>
        <w:t>кеңесінің</w:t>
      </w:r>
      <w:proofErr w:type="spellEnd"/>
      <w:r w:rsidRPr="001C4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683">
        <w:rPr>
          <w:rFonts w:ascii="Times New Roman" w:hAnsi="Times New Roman" w:cs="Times New Roman"/>
          <w:b/>
          <w:sz w:val="24"/>
          <w:szCs w:val="24"/>
        </w:rPr>
        <w:t>шешімімен</w:t>
      </w:r>
      <w:proofErr w:type="spellEnd"/>
    </w:p>
    <w:p w14:paraId="00000008" w14:textId="190139BE" w:rsidR="00D9632C" w:rsidRDefault="00FD439A" w:rsidP="007F4C0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7F4C0C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7F4C0C" w:rsidRPr="007F4C0C">
        <w:rPr>
          <w:rFonts w:ascii="Times New Roman" w:eastAsia="Times New Roman" w:hAnsi="Times New Roman" w:cs="Times New Roman"/>
          <w:b/>
          <w:sz w:val="24"/>
          <w:szCs w:val="24"/>
        </w:rPr>
        <w:t>аттама</w:t>
      </w:r>
      <w:proofErr w:type="spellEnd"/>
      <w:r w:rsidR="007F4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C0C" w:rsidRPr="007F4C0C">
        <w:rPr>
          <w:rFonts w:ascii="Times New Roman" w:eastAsia="Times New Roman" w:hAnsi="Times New Roman" w:cs="Times New Roman"/>
          <w:b/>
          <w:sz w:val="24"/>
          <w:szCs w:val="24"/>
        </w:rPr>
        <w:t>№ 3</w:t>
      </w:r>
      <w:r w:rsidR="007F4C0C">
        <w:rPr>
          <w:rFonts w:ascii="Times New Roman" w:eastAsia="Times New Roman" w:hAnsi="Times New Roman" w:cs="Times New Roman"/>
          <w:b/>
          <w:sz w:val="24"/>
          <w:szCs w:val="24"/>
        </w:rPr>
        <w:t xml:space="preserve"> 26.01.2021 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9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84371" w14:textId="77777777" w:rsidR="007F4C0C" w:rsidRDefault="007F4C0C" w:rsidP="007F4C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C0C">
        <w:rPr>
          <w:rFonts w:ascii="Times New Roman" w:eastAsia="Times New Roman" w:hAnsi="Times New Roman" w:cs="Times New Roman"/>
          <w:b/>
          <w:sz w:val="24"/>
          <w:szCs w:val="24"/>
        </w:rPr>
        <w:t xml:space="preserve">ЕРЕЖЕ </w:t>
      </w:r>
    </w:p>
    <w:p w14:paraId="00000013" w14:textId="67804CB2" w:rsidR="00D9632C" w:rsidRDefault="007F4C0C" w:rsidP="007F4C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C0C">
        <w:rPr>
          <w:rFonts w:ascii="Times New Roman" w:eastAsia="Times New Roman" w:hAnsi="Times New Roman" w:cs="Times New Roman"/>
          <w:b/>
          <w:sz w:val="24"/>
          <w:szCs w:val="24"/>
        </w:rPr>
        <w:t xml:space="preserve">ЖОҒАРЫ ОҚУ ОРЫНДАРЫ СТУДЕНТТЕРІНІҢ ҒЫЛЫМИ-ЗЕРТТЕУ ЖҰМЫСТАРЫНЫҢ ЖЫЛ САЙЫНҒЫ КОНКУРСЫН ҰЙЫМДАСТЫРУ ЖӘНЕ ӨТКІЗУ ТУРАЛЫ </w:t>
      </w:r>
    </w:p>
    <w:p w14:paraId="0000001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5EEF37F5" w:rsidR="00D9632C" w:rsidRDefault="00675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ау, 2021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2D" w14:textId="0AB22796" w:rsidR="00D9632C" w:rsidRDefault="00FD439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="007F4C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МАЗМҰНЫ</w:t>
      </w:r>
    </w:p>
    <w:p w14:paraId="0000002E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789"/>
      </w:tblGrid>
      <w:tr w:rsidR="00D9632C" w:rsidRPr="006B519A" w14:paraId="576F9538" w14:textId="77777777" w:rsidTr="007F4C0C">
        <w:tc>
          <w:tcPr>
            <w:tcW w:w="562" w:type="dxa"/>
          </w:tcPr>
          <w:p w14:paraId="0000002F" w14:textId="77777777" w:rsidR="00D9632C" w:rsidRPr="006B519A" w:rsidRDefault="00F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0000030" w14:textId="7BEC64CA" w:rsidR="00D9632C" w:rsidRPr="006B519A" w:rsidRDefault="007F4C0C" w:rsidP="006B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B1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 ЖӘНЕ ҚОЛДАНУ САЛАСЫ</w:t>
            </w:r>
            <w:r w:rsidR="006B519A"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2C" w:rsidRPr="006B519A" w14:paraId="6EBC56DD" w14:textId="77777777" w:rsidTr="007F4C0C">
        <w:tc>
          <w:tcPr>
            <w:tcW w:w="562" w:type="dxa"/>
          </w:tcPr>
          <w:p w14:paraId="00000031" w14:textId="77777777" w:rsidR="00D9632C" w:rsidRPr="006B519A" w:rsidRDefault="00F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00000032" w14:textId="3D808C89" w:rsidR="00D9632C" w:rsidRPr="006B519A" w:rsidRDefault="007F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B1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МАЛАР МЕН ҚЫСҚАРТУЛАР</w:t>
            </w:r>
          </w:p>
        </w:tc>
      </w:tr>
      <w:tr w:rsidR="00D9632C" w:rsidRPr="006B519A" w14:paraId="4A5D4E1A" w14:textId="77777777" w:rsidTr="007F4C0C">
        <w:tc>
          <w:tcPr>
            <w:tcW w:w="562" w:type="dxa"/>
          </w:tcPr>
          <w:p w14:paraId="00000033" w14:textId="77777777" w:rsidR="00D9632C" w:rsidRPr="006B519A" w:rsidRDefault="00F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00000034" w14:textId="5010D219" w:rsidR="00D9632C" w:rsidRPr="006B519A" w:rsidRDefault="007F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ЖАЛПЫ ЕРЕЖЕЛЕР</w:t>
            </w:r>
          </w:p>
        </w:tc>
      </w:tr>
      <w:tr w:rsidR="00D9632C" w:rsidRPr="006B519A" w14:paraId="788A11FC" w14:textId="77777777" w:rsidTr="007F4C0C">
        <w:tc>
          <w:tcPr>
            <w:tcW w:w="562" w:type="dxa"/>
          </w:tcPr>
          <w:p w14:paraId="00000035" w14:textId="77777777" w:rsidR="00D9632C" w:rsidRPr="006B519A" w:rsidRDefault="00F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00000036" w14:textId="7FD598FA" w:rsidR="00D9632C" w:rsidRPr="006B519A" w:rsidRDefault="007F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0C">
              <w:rPr>
                <w:rFonts w:ascii="Times New Roman" w:eastAsia="Times New Roman" w:hAnsi="Times New Roman" w:cs="Times New Roman"/>
                <w:sz w:val="24"/>
                <w:szCs w:val="24"/>
              </w:rPr>
              <w:t>СҒЗЖ КОНКУРСЫНЫҢ I КЕЗЕҢІН ҰЙЫМДАСТЫРУ</w:t>
            </w:r>
          </w:p>
        </w:tc>
      </w:tr>
      <w:tr w:rsidR="00D9632C" w:rsidRPr="006B519A" w14:paraId="63E0E8E1" w14:textId="77777777" w:rsidTr="007F4C0C">
        <w:tc>
          <w:tcPr>
            <w:tcW w:w="562" w:type="dxa"/>
          </w:tcPr>
          <w:p w14:paraId="00000037" w14:textId="77777777" w:rsidR="00D9632C" w:rsidRPr="006B519A" w:rsidRDefault="00F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00000038" w14:textId="088BF3FF" w:rsidR="00D9632C" w:rsidRPr="006B519A" w:rsidRDefault="007F4C0C" w:rsidP="006B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0C">
              <w:rPr>
                <w:rFonts w:ascii="Times New Roman" w:eastAsia="Times New Roman" w:hAnsi="Times New Roman" w:cs="Times New Roman"/>
                <w:sz w:val="24"/>
                <w:szCs w:val="24"/>
              </w:rPr>
              <w:t>СҒЗЖ КОНКУРСЫНЫҢ II КЕЗЕҢІН ҰЙЫМДАСТЫРУ</w:t>
            </w:r>
          </w:p>
        </w:tc>
      </w:tr>
      <w:tr w:rsidR="001910B9" w:rsidRPr="006B519A" w14:paraId="51164499" w14:textId="77777777" w:rsidTr="007F4C0C">
        <w:tc>
          <w:tcPr>
            <w:tcW w:w="562" w:type="dxa"/>
          </w:tcPr>
          <w:p w14:paraId="5BAA1138" w14:textId="1BF41FD1" w:rsidR="001910B9" w:rsidRPr="006B519A" w:rsidRDefault="0019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26637899" w14:textId="26987993" w:rsidR="001910B9" w:rsidRPr="006B519A" w:rsidRDefault="007F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B1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ЫЛУ МЕРЗІМІ</w:t>
            </w:r>
          </w:p>
        </w:tc>
      </w:tr>
      <w:tr w:rsidR="00D9632C" w:rsidRPr="006B519A" w14:paraId="7627DDD7" w14:textId="77777777" w:rsidTr="007F4C0C">
        <w:tc>
          <w:tcPr>
            <w:tcW w:w="562" w:type="dxa"/>
          </w:tcPr>
          <w:p w14:paraId="0000003D" w14:textId="528F7BC5" w:rsidR="00D9632C" w:rsidRPr="006B519A" w:rsidRDefault="0019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0000003E" w14:textId="3206662E" w:rsidR="00D9632C" w:rsidRPr="006B519A" w:rsidRDefault="007F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0C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ЛАР</w:t>
            </w:r>
          </w:p>
        </w:tc>
      </w:tr>
    </w:tbl>
    <w:p w14:paraId="0000003F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77777777" w:rsidR="00D9632C" w:rsidRDefault="00FD439A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203179" w14:textId="0CD1E3F4" w:rsidR="00252B4A" w:rsidRPr="007F4C0C" w:rsidRDefault="007F4C0C" w:rsidP="00252B4A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4C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ҚСАТЫ ЖӘНЕ ҚОЛДАНУ САЛАСЫ</w:t>
      </w:r>
    </w:p>
    <w:p w14:paraId="7916ACB2" w14:textId="77777777" w:rsidR="00252B4A" w:rsidRDefault="00252B4A" w:rsidP="00252B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C1C47" w14:textId="097361B7" w:rsidR="00252B4A" w:rsidRDefault="00252B4A" w:rsidP="00252B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Жоғары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орындары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студенттерінің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ғылыми-зерттеу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жұмыстарының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сайынғы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конкурсын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ереж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Ереж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Есенов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университетінд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конкурсын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мақсатында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әзірлен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2D6F4" w14:textId="77777777" w:rsidR="001D1A50" w:rsidRPr="001D1A50" w:rsidRDefault="00252B4A" w:rsidP="001D1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Осы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Ереж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мына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негізде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жасалынған</w:t>
      </w:r>
      <w:proofErr w:type="spellEnd"/>
      <w:r w:rsidR="001D1A50" w:rsidRPr="001D1A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FD184C" w14:textId="77777777" w:rsidR="001D1A50" w:rsidRPr="001D1A50" w:rsidRDefault="001D1A50" w:rsidP="001D1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50">
        <w:rPr>
          <w:rFonts w:ascii="Times New Roman" w:eastAsia="Times New Roman" w:hAnsi="Times New Roman" w:cs="Times New Roman"/>
          <w:sz w:val="24"/>
          <w:szCs w:val="24"/>
        </w:rPr>
        <w:t>1) "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" 27.07.2007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Республикасының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заң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(01.04.2019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ағдай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өзгерістерме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толықтыруларме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B99E44A" w14:textId="77777777" w:rsidR="001D1A50" w:rsidRPr="001D1A50" w:rsidRDefault="001D1A50" w:rsidP="001D1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оғар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орындар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студенттерінің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ұмыстарының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сайынғ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конкурсы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ұсынымдар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негізінде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асырылад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D7CC12" w14:textId="77777777" w:rsidR="001D1A50" w:rsidRPr="001D1A50" w:rsidRDefault="001D1A50" w:rsidP="001D1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қарж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министрлігінің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06.04.2020 № 11933-1943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бұйрығыме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"Ш.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Есенов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атындағ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Каспий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технологиялар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инжиниринг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университеті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" КЕ АҚ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Жарғысы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C7BDD" w14:textId="36BC7248" w:rsidR="00252B4A" w:rsidRDefault="001D1A50" w:rsidP="001D1A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Есенов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университетінің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ішкі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нормативтік</w:t>
      </w:r>
      <w:proofErr w:type="spellEnd"/>
      <w:r w:rsidRPr="001D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1A50">
        <w:rPr>
          <w:rFonts w:ascii="Times New Roman" w:eastAsia="Times New Roman" w:hAnsi="Times New Roman" w:cs="Times New Roman"/>
          <w:sz w:val="24"/>
          <w:szCs w:val="24"/>
        </w:rPr>
        <w:t>актілері</w:t>
      </w:r>
      <w:proofErr w:type="spellEnd"/>
      <w:r w:rsidR="00252B4A" w:rsidRPr="00C62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F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17D9B0AF" w:rsidR="00D9632C" w:rsidRPr="007F4C0C" w:rsidRDefault="007F4C0C" w:rsidP="00C515C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C0C">
        <w:rPr>
          <w:rFonts w:ascii="Times New Roman" w:eastAsia="Times New Roman" w:hAnsi="Times New Roman" w:cs="Times New Roman"/>
          <w:b/>
          <w:sz w:val="24"/>
          <w:szCs w:val="24"/>
        </w:rPr>
        <w:t>АНЫҚТАМАЛАР МЕН ҚЫСҚАРТУЛАР</w:t>
      </w:r>
    </w:p>
    <w:p w14:paraId="00000051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42"/>
        <w:gridCol w:w="435"/>
        <w:gridCol w:w="6262"/>
      </w:tblGrid>
      <w:tr w:rsidR="00D9632C" w14:paraId="7C2B603B" w14:textId="77777777" w:rsidTr="006B519A">
        <w:trPr>
          <w:trHeight w:val="740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0AEFAB4E" w:rsidR="00D9632C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ҒЗЖ конкурсы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D9632C" w:rsidRDefault="00FD4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410F00B3" w:rsidR="00D9632C" w:rsidRDefault="001D1A50" w:rsidP="008C07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лігі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етін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рындағ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гуманитарлық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дар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ғ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</w:tr>
      <w:tr w:rsidR="00D9632C" w14:paraId="2717BA09" w14:textId="77777777" w:rsidTr="006B519A">
        <w:trPr>
          <w:trHeight w:val="30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5DEA4888" w:rsidR="00D9632C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ҒЗЖ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D9632C" w:rsidRDefault="00FD4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14BB876D" w:rsidR="00D9632C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</w:t>
            </w:r>
            <w:proofErr w:type="spellEnd"/>
          </w:p>
        </w:tc>
      </w:tr>
      <w:tr w:rsidR="00D9632C" w14:paraId="5448B5D3" w14:textId="77777777" w:rsidTr="006B519A">
        <w:trPr>
          <w:trHeight w:val="639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2EF0C597" w:rsidR="00D9632C" w:rsidRPr="001D1A50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енов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D9632C" w:rsidRDefault="00FD4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08443EAA" w:rsidR="00D9632C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Ш.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пий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иниринг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" КЕ АҚ</w:t>
            </w:r>
          </w:p>
        </w:tc>
      </w:tr>
      <w:tr w:rsidR="00C02A93" w14:paraId="01372204" w14:textId="77777777" w:rsidTr="006B519A">
        <w:trPr>
          <w:trHeight w:val="48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77C5" w14:textId="4F5BA423" w:rsidR="00C02A93" w:rsidRDefault="001D1A50" w:rsidP="00C02A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Р БҒМ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928B" w14:textId="57058DC2" w:rsidR="00C02A93" w:rsidRDefault="00C02A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8708" w14:textId="0DA83EA6" w:rsidR="00C02A9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лігі</w:t>
            </w:r>
            <w:proofErr w:type="spellEnd"/>
          </w:p>
        </w:tc>
      </w:tr>
      <w:tr w:rsidR="00C02A93" w14:paraId="04ABF240" w14:textId="77777777" w:rsidTr="006B519A">
        <w:trPr>
          <w:trHeight w:val="4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8FD9" w14:textId="4115EBF0" w:rsidR="00C02A9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О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4CA7" w14:textId="5312579D" w:rsidR="00C02A93" w:rsidRDefault="00C02A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6DD3" w14:textId="65752934" w:rsidR="00C02A9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</w:tr>
      <w:tr w:rsidR="008C07AF" w14:paraId="21A086E0" w14:textId="77777777" w:rsidTr="006B519A">
        <w:trPr>
          <w:trHeight w:val="4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1959" w14:textId="39B0CA80" w:rsidR="008C07AF" w:rsidRPr="00C02A9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ӘК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61A5" w14:textId="00F29F31" w:rsidR="008C07AF" w:rsidRDefault="008C07A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C984" w14:textId="28A546E8" w:rsidR="008C07AF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  <w:proofErr w:type="spellEnd"/>
          </w:p>
        </w:tc>
      </w:tr>
      <w:tr w:rsidR="00EC5003" w14:paraId="2BED5606" w14:textId="77777777" w:rsidTr="006B519A">
        <w:trPr>
          <w:trHeight w:val="4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894" w14:textId="0F05D9E9" w:rsidR="00EC500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Қ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F57F" w14:textId="0EC5F2AE" w:rsidR="00EC5003" w:rsidRDefault="00EC5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D7AA" w14:textId="0E430B6E" w:rsidR="00EC5003" w:rsidRDefault="001D1A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-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50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мы</w:t>
            </w:r>
            <w:proofErr w:type="spellEnd"/>
          </w:p>
        </w:tc>
      </w:tr>
    </w:tbl>
    <w:p w14:paraId="4C76BB12" w14:textId="77777777" w:rsidR="00252B4A" w:rsidRDefault="00252B4A" w:rsidP="00252B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6A3D7" w14:textId="30EF5AD4" w:rsidR="00252B4A" w:rsidRPr="007F4C0C" w:rsidRDefault="007F4C0C" w:rsidP="00252B4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C0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ЖАЛПЫ ЕРЕЖЕЛЕР</w:t>
      </w:r>
    </w:p>
    <w:p w14:paraId="09183551" w14:textId="77777777" w:rsidR="00252B4A" w:rsidRPr="00252B4A" w:rsidRDefault="00252B4A" w:rsidP="00252B4A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E1D87" w14:textId="359E7E53" w:rsidR="00252B4A" w:rsidRPr="00C515C8" w:rsidRDefault="00252B4A" w:rsidP="00252B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3.1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Қазақстан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Республикасының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оғары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оқу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орындарында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аратылыстану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техникалық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әлеуметтік-гуманитарлық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әне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экономикалық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ғылымдар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бойынша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студенттердің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ғылыми-зерттеу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ұмыстарының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Республикалық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ыл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сайынғы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конкурсын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(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бұдан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әрі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- СҒЗЖ конкурсы)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Қазақстан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Республикасы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білім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әне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ғылым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министрлігі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оғары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оқу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орындарының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базасында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жыл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сайын</w:t>
      </w:r>
      <w:proofErr w:type="spellEnd"/>
      <w:r w:rsidR="001D1A50" w:rsidRPr="001D1A50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1D1A50" w:rsidRPr="001D1A50">
        <w:rPr>
          <w:rFonts w:ascii="Times New Roman" w:hAnsi="Times New Roman"/>
          <w:sz w:val="24"/>
          <w:shd w:val="clear" w:color="auto" w:fill="FFFFFF"/>
        </w:rPr>
        <w:t>өткізеді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.</w:t>
      </w:r>
    </w:p>
    <w:p w14:paraId="38415C92" w14:textId="29068BAD" w:rsidR="00633C85" w:rsidRPr="00633C85" w:rsidRDefault="00013398" w:rsidP="00633C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-1992242685"/>
        </w:sdtPr>
        <w:sdtEndPr/>
        <w:sdtContent>
          <w:proofErr w:type="gramStart"/>
          <w:r w:rsidR="00252B4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6B51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2B4A">
            <w:t xml:space="preserve"> </w:t>
          </w:r>
        </w:sdtContent>
      </w:sdt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СҒЗЖ</w:t>
      </w:r>
      <w:proofErr w:type="gram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негізгі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міндеттері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8928FA" w14:textId="77777777" w:rsidR="00633C85" w:rsidRPr="00633C85" w:rsidRDefault="00633C85" w:rsidP="00633C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д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и-зерт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оқу-танымд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ызмет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ынталандыр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F5D3CA" w14:textId="77777777" w:rsidR="00633C85" w:rsidRPr="00633C85" w:rsidRDefault="00633C85" w:rsidP="00633C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талантт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дарын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д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ірік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олда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804C3" w14:textId="27CAC579" w:rsidR="00252B4A" w:rsidRDefault="00633C85" w:rsidP="00633C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Республикасын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зияткерлік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әлеует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лыптастыруғ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рдемдесу</w:t>
      </w:r>
      <w:proofErr w:type="spellEnd"/>
    </w:p>
    <w:p w14:paraId="7B2921B8" w14:textId="77777777" w:rsidR="00633C85" w:rsidRDefault="00633C8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3" w14:textId="52E46641" w:rsidR="00D9632C" w:rsidRDefault="00C515C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F4C0C" w:rsidRPr="007F4C0C">
        <w:rPr>
          <w:rFonts w:ascii="Times New Roman" w:eastAsia="Times New Roman" w:hAnsi="Times New Roman" w:cs="Times New Roman"/>
          <w:b/>
          <w:sz w:val="24"/>
          <w:szCs w:val="24"/>
        </w:rPr>
        <w:t>СҒЗЖ КОНКУРСЫНЫҢ I КЕЗЕҢІН ҰЙЫМДАСТЫРУ</w:t>
      </w:r>
    </w:p>
    <w:p w14:paraId="00000064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BF43E" w14:textId="77777777" w:rsidR="00633C85" w:rsidRPr="00633C85" w:rsidRDefault="00EC5003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 </w:t>
      </w:r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СҒЗЖ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 конкурсы 3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кезеңде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өткізіледі</w:t>
      </w:r>
      <w:proofErr w:type="spellEnd"/>
      <w:r w:rsidR="00633C85" w:rsidRPr="00633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A597D0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ірінш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- 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ішіндег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BDBD44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екінш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з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ЖОО-да (ОӘК);</w:t>
      </w:r>
    </w:p>
    <w:p w14:paraId="00000068" w14:textId="401294BF" w:rsidR="00D9632C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үшінш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орытын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CD0004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2 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д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(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ішіндег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ректорын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ұйрығыме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занна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ңтарғ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I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(ОӘК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з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ЖОО-да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ңтарда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әуірг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II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ғымдағ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ылд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әуіріне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маусым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йын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йқындал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688CC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3 СҒЗЖ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йқауын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ік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жымдар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тыс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л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AD0CE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4. СҒЗЖ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ын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аратылыстан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әлеуметтік-гуманитар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экономик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дард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сым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ғыттар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өзект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проблемалар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д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өз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етінш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орындаға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яқталға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и-зерт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ұмыстар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92862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5 СҒЗЖ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і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етекшін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аратылыстан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әлеуметтік-гуманитарл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мамандықтар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тыс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EFE43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6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факультеттерінд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мектепт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академияд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даму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вице-президент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екітет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миссиялар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ұрыл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миссиян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ұрам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өлімдер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лыптастырыла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етекш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йымдард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өкілдер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ПОҚ-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ы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мтид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D25D5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7 СҒЗЖ (ЖОО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ішіндег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ін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орытындыс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миссияс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і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үздік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СҒЗЖ-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іріктейд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сқармасын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іберед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F" w14:textId="3422D2BD" w:rsidR="00D9632C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4.8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еңі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студенттердің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ұмыстарын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кезінд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өлім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633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sz w:val="24"/>
          <w:szCs w:val="24"/>
        </w:rPr>
        <w:t>басқарм</w:t>
      </w:r>
      <w:r>
        <w:rPr>
          <w:rFonts w:ascii="Times New Roman" w:eastAsia="Times New Roman" w:hAnsi="Times New Roman" w:cs="Times New Roman"/>
          <w:sz w:val="24"/>
          <w:szCs w:val="24"/>
        </w:rPr>
        <w:t>асы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л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құжат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лданады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4537BB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ағазд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д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асымалдағышт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D диск);</w:t>
      </w:r>
    </w:p>
    <w:p w14:paraId="6D77B036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ңдатпасыс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;</w:t>
      </w:r>
    </w:p>
    <w:p w14:paraId="23AFF910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н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далға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дербестік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с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пікір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рк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д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0F28E97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р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а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әліметт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;</w:t>
      </w:r>
    </w:p>
    <w:p w14:paraId="6454FE09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ҒЗЖ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н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езеңін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сын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хаттамас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.</w:t>
      </w:r>
    </w:p>
    <w:p w14:paraId="2BA28E8A" w14:textId="77777777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қ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нәтижелер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нгіз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ктіл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ктілерд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терд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ақалалард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берілу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үмк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т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обала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г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лард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аңал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нәтижелер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өндіріск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і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нгіз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өзделс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ұсынылу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үмк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4313DC" w14:textId="5A168FA3" w:rsidR="00633C85" w:rsidRPr="00633C85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ке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өрленге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кетт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а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с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лер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мәліметт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ұсынылад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г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ұжым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даса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ард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ізім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үлесі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ұсынылад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77" w14:textId="265D9C97" w:rsidR="00D9632C" w:rsidRDefault="00633C85" w:rsidP="00633C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зерттеулер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мас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бірінш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езеңн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рытындылар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зертте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му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це-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ті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ойылға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ілесп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хатт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рәсімдейд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д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екінші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кезеңіне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базалық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дарының</w:t>
      </w:r>
      <w:proofErr w:type="spellEnd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ӘК-не </w:t>
      </w:r>
      <w:proofErr w:type="spellStart"/>
      <w:r w:rsidRPr="00633C85">
        <w:rPr>
          <w:rFonts w:ascii="Times New Roman" w:eastAsia="Times New Roman" w:hAnsi="Times New Roman" w:cs="Times New Roman"/>
          <w:color w:val="000000"/>
          <w:sz w:val="24"/>
          <w:szCs w:val="24"/>
        </w:rPr>
        <w:t>жібереді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0618FCFD" w:rsidR="00D9632C" w:rsidRDefault="0022675B" w:rsidP="00226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D439A" w:rsidRPr="007F4C0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F4C0C" w:rsidRPr="007F4C0C">
        <w:rPr>
          <w:rFonts w:ascii="Times New Roman" w:eastAsia="Times New Roman" w:hAnsi="Times New Roman" w:cs="Times New Roman"/>
          <w:b/>
          <w:sz w:val="24"/>
          <w:szCs w:val="24"/>
        </w:rPr>
        <w:t>СҒЗЖ КОНКУРСЫНЫҢ II КЕЗЕҢІН ҰЙЫМДАСТЫРУ</w:t>
      </w:r>
    </w:p>
    <w:p w14:paraId="0000007B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FDD84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1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зең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сенов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президент-ректоры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ұйрығ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лімдер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етекш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йымдард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өкілдер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ПОҚ-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мтит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ла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ұрыла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201F2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2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зең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рытынды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ОӘК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сайынғ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ғала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ритерийлері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здік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іріктей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сым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4).</w:t>
      </w:r>
    </w:p>
    <w:p w14:paraId="72817774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еңімпазда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ОӘК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тырысынд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комиссия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ұрам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2/3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тысу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ш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ауыс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ол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былдана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ауыста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аны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е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ағдайд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өраға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ауы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шешуш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09579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4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зеңі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здік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ОӘК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сқармасын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лес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олдай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03385F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ОӘК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тыры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хаттам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сым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5),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р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үшелер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л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йы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966043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йқа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рытынды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әліметте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з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олтыры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дискета;</w:t>
      </w:r>
    </w:p>
    <w:p w14:paraId="3DF7DCAE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ипломдар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арапаттауғ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университет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студенттер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рын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гд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йымдард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цензиялар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9E017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лімдег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йқа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р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азмұн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ақырыб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ысқа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налит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материал.</w:t>
      </w:r>
    </w:p>
    <w:p w14:paraId="0976CD3E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5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сенов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университет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ОӘК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әрбі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үлдегерлер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лес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әртіпт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арапаттауғ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сынад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C72CE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р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инистрліг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әрежел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иплом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р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BBD13EA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р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инистрліг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әрежел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ипломдар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р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FB1D1FF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р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инистрліг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әрежел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ипломдар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рт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D2033F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6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зертте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зеңі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үздік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СҒЗЖ-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ҚР БҒМ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сын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ібере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35909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7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т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езең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еңімпаздары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айқындау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шешім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р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үшелер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л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йы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тиіст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хаттама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әсімделе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B7D3E" w14:textId="77777777" w:rsidR="00285F98" w:rsidRPr="00285F98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8 СҒЗЖ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ы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рытындылар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миссия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хаттамалық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шешім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негізінд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министрлігін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ұйрығым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екітіле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B" w14:textId="28D09E99" w:rsidR="00D9632C" w:rsidRDefault="00285F98" w:rsidP="00285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5.9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Студенттерді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онкурсқ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ұмыстары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айтарылмайды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C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7D332" w14:textId="46BE8977" w:rsidR="000F2D31" w:rsidRDefault="000F2D31" w:rsidP="000F2D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7F4C0C" w:rsidRPr="007F4C0C">
        <w:rPr>
          <w:rFonts w:ascii="Times New Roman" w:eastAsia="Times New Roman" w:hAnsi="Times New Roman" w:cs="Times New Roman"/>
          <w:b/>
          <w:sz w:val="24"/>
          <w:szCs w:val="24"/>
        </w:rPr>
        <w:t>ҚОЛДАНЫЛУ МЕРЗІМІ</w:t>
      </w:r>
    </w:p>
    <w:p w14:paraId="348DF5B7" w14:textId="77777777" w:rsidR="000F2D31" w:rsidRDefault="000F2D31" w:rsidP="000F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2B12" w14:textId="1F01E7D7" w:rsidR="000F2D31" w:rsidRDefault="00285F98" w:rsidP="000F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Осы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реж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үші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енед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күші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жойылғанға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8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5F98">
        <w:rPr>
          <w:rFonts w:ascii="Times New Roman" w:eastAsia="Times New Roman" w:hAnsi="Times New Roman" w:cs="Times New Roman"/>
          <w:sz w:val="24"/>
          <w:szCs w:val="24"/>
        </w:rPr>
        <w:t>қолданылады</w:t>
      </w:r>
      <w:proofErr w:type="spellEnd"/>
      <w:r w:rsidR="000F2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1" w14:textId="7896F630" w:rsidR="00D9632C" w:rsidRDefault="00FD43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  <w:proofErr w:type="spellStart"/>
      <w:r w:rsidR="007F4C0C" w:rsidRPr="007F4C0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Қосымша</w:t>
      </w:r>
      <w:proofErr w:type="spellEnd"/>
      <w:r w:rsidRPr="007F4C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14:paraId="00000092" w14:textId="77777777" w:rsidR="00D9632C" w:rsidRDefault="00D9632C" w:rsidP="007F4C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3" w14:textId="0091FDEB" w:rsidR="00D9632C" w:rsidRDefault="00A075BA">
      <w:pPr>
        <w:pStyle w:val="1"/>
        <w:ind w:left="0" w:right="0" w:firstLine="567"/>
        <w:rPr>
          <w:sz w:val="24"/>
          <w:szCs w:val="24"/>
        </w:rPr>
      </w:pPr>
      <w:proofErr w:type="spellStart"/>
      <w:r w:rsidRPr="00A075BA">
        <w:rPr>
          <w:sz w:val="24"/>
          <w:szCs w:val="24"/>
        </w:rPr>
        <w:t>Ғылыми</w:t>
      </w:r>
      <w:proofErr w:type="spellEnd"/>
      <w:r w:rsidRPr="00A075BA">
        <w:rPr>
          <w:sz w:val="24"/>
          <w:szCs w:val="24"/>
        </w:rPr>
        <w:t xml:space="preserve"> </w:t>
      </w:r>
      <w:proofErr w:type="spellStart"/>
      <w:r w:rsidRPr="00A075BA">
        <w:rPr>
          <w:sz w:val="24"/>
          <w:szCs w:val="24"/>
        </w:rPr>
        <w:t>жұмыстың</w:t>
      </w:r>
      <w:proofErr w:type="spellEnd"/>
      <w:r w:rsidRPr="00A075BA">
        <w:rPr>
          <w:sz w:val="24"/>
          <w:szCs w:val="24"/>
        </w:rPr>
        <w:t xml:space="preserve"> а</w:t>
      </w:r>
      <w:r>
        <w:rPr>
          <w:sz w:val="24"/>
          <w:szCs w:val="24"/>
          <w:lang w:val="kk-KZ"/>
        </w:rPr>
        <w:t>ңдатпа</w:t>
      </w:r>
      <w:proofErr w:type="spellStart"/>
      <w:r w:rsidRPr="00A075BA">
        <w:rPr>
          <w:sz w:val="24"/>
          <w:szCs w:val="24"/>
        </w:rPr>
        <w:t>сы</w:t>
      </w:r>
      <w:proofErr w:type="spellEnd"/>
    </w:p>
    <w:p w14:paraId="0000009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5" w14:textId="56BDAE3C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Атауы</w:t>
      </w:r>
      <w:proofErr w:type="spellEnd"/>
    </w:p>
    <w:p w14:paraId="00000096" w14:textId="02FDBBB4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Ғылыми-техникалық ақпараттың мемлекеттік </w:t>
      </w:r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  <w:t>рубрик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</w:p>
    <w:p w14:paraId="00000097" w14:textId="7E3AED98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ОО</w:t>
      </w:r>
    </w:p>
    <w:p w14:paraId="00000098" w14:textId="54F70CBA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аяқталу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жылы</w:t>
      </w:r>
      <w:proofErr w:type="spellEnd"/>
    </w:p>
    <w:p w14:paraId="00000099" w14:textId="7751DD99" w:rsidR="00D9632C" w:rsidRPr="00A075BA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4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көлемі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 w:rsidRPr="00A075B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.</w:t>
      </w:r>
    </w:p>
    <w:p w14:paraId="0000009A" w14:textId="6AFBC56C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50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лар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 w:rsidRPr="00A075B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.</w:t>
      </w:r>
    </w:p>
    <w:p w14:paraId="0000009B" w14:textId="4BBE9483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53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Суреттер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 w:rsidRPr="00A075B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.</w:t>
      </w:r>
    </w:p>
    <w:p w14:paraId="0000009C" w14:textId="0D6921FD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4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Кестелер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 w:rsidRPr="00A075B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.</w:t>
      </w:r>
    </w:p>
    <w:p w14:paraId="0000009D" w14:textId="5D3DBD5D" w:rsidR="00D9632C" w:rsidRDefault="00A075BA" w:rsidP="00A075B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Әдебиет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көздерінің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9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F" w14:textId="490DDE20" w:rsidR="00D9632C" w:rsidRDefault="00A075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5BA">
        <w:rPr>
          <w:rFonts w:ascii="Times New Roman" w:eastAsia="Times New Roman" w:hAnsi="Times New Roman" w:cs="Times New Roman"/>
          <w:color w:val="000000"/>
          <w:sz w:val="24"/>
          <w:szCs w:val="24"/>
        </w:rPr>
        <w:t>сипаттама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A0" w14:textId="326E5315" w:rsidR="00D9632C" w:rsidRDefault="000F74D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тың ғылыми мақсаты</w:t>
      </w:r>
    </w:p>
    <w:p w14:paraId="000000A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4C79E27" wp14:editId="790ADE62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2" w14:textId="07972E1A" w:rsidR="00D9632C" w:rsidRDefault="000F74D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салынған зерттеулердің әдістері</w:t>
      </w:r>
    </w:p>
    <w:p w14:paraId="000000A3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10259DA" wp14:editId="423DCA99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4" w14:textId="3260853F" w:rsidR="00D9632C" w:rsidRDefault="000F74D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лыми зерттеулердің негізгі нәтижелері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лыми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A5" w14:textId="47BC13D8" w:rsidR="00D9632C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әжірибелік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A6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57923795" wp14:editId="1F6B2D77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7" w14:textId="1DB1D70E" w:rsidR="00D9632C" w:rsidRDefault="000F74D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лыми нәтижжелерді пайдалану жөніндегі құжаттардың болу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а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оқ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A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F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1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2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5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6" w14:textId="1E93FD3C" w:rsidR="00D9632C" w:rsidRPr="000F74D7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втордың қолы</w:t>
      </w:r>
    </w:p>
    <w:p w14:paraId="000000B7" w14:textId="77777777" w:rsidR="00D9632C" w:rsidRDefault="00FD439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B8" w14:textId="09D39849" w:rsidR="00D9632C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осымша</w:t>
      </w:r>
      <w:r w:rsidR="00FD4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</w:t>
      </w:r>
    </w:p>
    <w:p w14:paraId="000000B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B" w14:textId="79B080A8" w:rsidR="00D9632C" w:rsidRDefault="000F74D7">
      <w:pPr>
        <w:pStyle w:val="1"/>
        <w:ind w:left="0" w:right="0" w:firstLine="567"/>
        <w:rPr>
          <w:sz w:val="24"/>
          <w:szCs w:val="24"/>
        </w:rPr>
      </w:pPr>
      <w:r w:rsidRPr="000F74D7">
        <w:rPr>
          <w:sz w:val="24"/>
          <w:szCs w:val="24"/>
        </w:rPr>
        <w:t>МӘЛІМЕТ</w:t>
      </w:r>
    </w:p>
    <w:p w14:paraId="000000BC" w14:textId="30924C8D" w:rsidR="00D9632C" w:rsidRDefault="000F7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СҒЗЖ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конкурсына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ұсынылған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жұмыстың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ы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ғылыми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жетекшісі</w:t>
      </w:r>
      <w:proofErr w:type="spellEnd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4D7">
        <w:rPr>
          <w:rFonts w:ascii="Times New Roman" w:eastAsia="Times New Roman" w:hAnsi="Times New Roman" w:cs="Times New Roman"/>
          <w:b/>
          <w:sz w:val="24"/>
          <w:szCs w:val="24"/>
        </w:rPr>
        <w:t>туралы</w:t>
      </w:r>
      <w:proofErr w:type="spellEnd"/>
    </w:p>
    <w:p w14:paraId="000000B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F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0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</w:p>
    <w:p w14:paraId="000000C1" w14:textId="472AC1F2" w:rsidR="00D9632C" w:rsidRDefault="000F74D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гі</w:t>
      </w:r>
    </w:p>
    <w:p w14:paraId="000000C2" w14:textId="72686485" w:rsidR="00D9632C" w:rsidRDefault="000F74D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ты</w:t>
      </w:r>
    </w:p>
    <w:p w14:paraId="000000C3" w14:textId="06526F1B" w:rsidR="00D9632C" w:rsidRDefault="000F74D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  <w:t>Әкесінің аты</w:t>
      </w:r>
    </w:p>
    <w:p w14:paraId="2F0F3959" w14:textId="77777777" w:rsidR="000F74D7" w:rsidRDefault="00FD439A" w:rsidP="000F74D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</w:p>
    <w:p w14:paraId="000000C5" w14:textId="7617D73B" w:rsidR="00D9632C" w:rsidRPr="000F74D7" w:rsidRDefault="000F74D7" w:rsidP="000F74D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74D7">
        <w:rPr>
          <w:rFonts w:ascii="Times New Roman" w:eastAsia="Times New Roman" w:hAnsi="Times New Roman" w:cs="Times New Roman"/>
          <w:color w:val="000000"/>
          <w:sz w:val="24"/>
          <w:szCs w:val="24"/>
        </w:rPr>
        <w:t>Мекен-жайы</w:t>
      </w:r>
      <w:proofErr w:type="spellEnd"/>
    </w:p>
    <w:p w14:paraId="000000C6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7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B" w14:textId="198387B8" w:rsidR="00D9632C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Ж бойынша 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езидент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CC" w14:textId="42A3E172" w:rsidR="00D9632C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лыми жетекші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CD" w14:textId="25243FE4" w:rsidR="00D9632C" w:rsidRDefault="000F74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тың автор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ы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CE" w14:textId="77777777" w:rsidR="00D9632C" w:rsidRDefault="00FD439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14:paraId="000000CF" w14:textId="73EA17CA" w:rsidR="00D9632C" w:rsidRDefault="000F74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lastRenderedPageBreak/>
        <w:t>Қосымша</w:t>
      </w:r>
      <w:r w:rsidR="00FD439A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</w:p>
    <w:p w14:paraId="000000D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1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2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4" w14:textId="00B37172" w:rsidR="00D9632C" w:rsidRPr="000F74D7" w:rsidRDefault="000F74D7">
      <w:pPr>
        <w:pStyle w:val="1"/>
        <w:ind w:left="0" w:righ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ТТАМА</w:t>
      </w:r>
    </w:p>
    <w:p w14:paraId="000000D5" w14:textId="4D9D86BC" w:rsidR="00D9632C" w:rsidRDefault="002E3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ҒЗЖ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нкурстық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иссиясы</w:t>
      </w:r>
      <w:proofErr w:type="spellEnd"/>
    </w:p>
    <w:p w14:paraId="000000D6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7" w14:textId="6D7B6368" w:rsidR="00D9632C" w:rsidRPr="00D834F3" w:rsidRDefault="00FD439A">
      <w:pPr>
        <w:tabs>
          <w:tab w:val="left" w:pos="50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34F3" w:rsidRPr="00D83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3">
        <w:rPr>
          <w:rFonts w:ascii="Times New Roman" w:eastAsia="Times New Roman" w:hAnsi="Times New Roman" w:cs="Times New Roman"/>
          <w:sz w:val="24"/>
          <w:szCs w:val="24"/>
        </w:rPr>
        <w:t>ЖОО б</w:t>
      </w:r>
      <w:r w:rsidR="00D834F3">
        <w:rPr>
          <w:rFonts w:ascii="Times New Roman" w:eastAsia="Times New Roman" w:hAnsi="Times New Roman" w:cs="Times New Roman"/>
          <w:sz w:val="24"/>
          <w:szCs w:val="24"/>
          <w:lang w:val="kk-KZ"/>
        </w:rPr>
        <w:t>өлімі</w:t>
      </w:r>
    </w:p>
    <w:p w14:paraId="000000D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9" w14:textId="1DB0310A" w:rsidR="00D9632C" w:rsidRDefault="00D834F3">
      <w:pPr>
        <w:pStyle w:val="1"/>
        <w:tabs>
          <w:tab w:val="left" w:pos="2059"/>
          <w:tab w:val="left" w:pos="7028"/>
        </w:tabs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бойынша</w:t>
      </w:r>
      <w:r w:rsidR="00FD439A">
        <w:rPr>
          <w:b w:val="0"/>
          <w:sz w:val="24"/>
          <w:szCs w:val="24"/>
        </w:rPr>
        <w:tab/>
      </w:r>
      <w:r w:rsidR="00FD439A">
        <w:rPr>
          <w:b w:val="0"/>
          <w:sz w:val="24"/>
          <w:szCs w:val="24"/>
          <w:u w:val="single"/>
        </w:rPr>
        <w:t xml:space="preserve"> </w:t>
      </w:r>
      <w:r w:rsidR="00FD439A">
        <w:rPr>
          <w:b w:val="0"/>
          <w:sz w:val="24"/>
          <w:szCs w:val="24"/>
          <w:u w:val="single"/>
        </w:rPr>
        <w:tab/>
      </w:r>
    </w:p>
    <w:p w14:paraId="000000D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C" w14:textId="0448555D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ҒЗЖ-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DD" w14:textId="1F54A76C" w:rsidR="00D9632C" w:rsidRPr="00D834F3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5"/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О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ы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ыл</w:t>
      </w:r>
    </w:p>
    <w:p w14:paraId="000000DE" w14:textId="7ED39A09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12"/>
          <w:tab w:val="left" w:pos="55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D834F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D834F3" w:rsidRPr="00D83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  <w:t>а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DF" w14:textId="00C672BE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отырысына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қандар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  <w:t>адам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E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1" w14:textId="784E6A6A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86"/>
          <w:tab w:val="left" w:pos="7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ҒЗЖ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на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E2" w14:textId="5BAA1611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5135"/>
          <w:tab w:val="left" w:pos="74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сті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1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B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уденттер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лыми жетекшілері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E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4" w14:textId="232EBB56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терді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ын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қарап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, ЖОО-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сы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марапаттауға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ұсынуға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қабылдад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E5" w14:textId="3203C3B0" w:rsidR="00D9632C" w:rsidRDefault="00D834F3" w:rsidP="00D834F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1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  <w:t>жұмыс</w:t>
      </w:r>
    </w:p>
    <w:p w14:paraId="000000E6" w14:textId="508CB957" w:rsidR="00D9632C" w:rsidRDefault="00D834F3" w:rsidP="00D834F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</w:t>
      </w:r>
    </w:p>
    <w:p w14:paraId="000000E7" w14:textId="757A7CE2" w:rsidR="00D9632C" w:rsidRDefault="00D834F3" w:rsidP="00D834F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3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</w:t>
      </w:r>
    </w:p>
    <w:p w14:paraId="000000E8" w14:textId="1FB9196D" w:rsidR="00D9632C" w:rsidRDefault="00D834F3" w:rsidP="00D834F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ОО-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ақшалай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сыйлықт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жұмыс </w:t>
      </w:r>
    </w:p>
    <w:p w14:paraId="000000E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A" w14:textId="451B0F4C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ұдан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әр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(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ар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д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тізбес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елтіріледі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E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F" w14:textId="3DC2393E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0" w14:textId="5E563EEE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ның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1" w14:textId="04CBBD31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мүшелері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2" w14:textId="77777777" w:rsidR="00D9632C" w:rsidRDefault="00FD439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000000F3" w14:textId="0D46A7B3" w:rsidR="00D9632C" w:rsidRDefault="00D83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осымша</w:t>
      </w:r>
      <w:r w:rsidR="00FD4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4</w:t>
      </w:r>
    </w:p>
    <w:p w14:paraId="000000F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062F722" w:rsidR="00D9632C" w:rsidRDefault="00D83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СҒЗЖ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жыл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сайынғы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республикалық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ы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студенттерінің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ғылыми-зерттеу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жұмыстарын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бағалау</w:t>
      </w:r>
      <w:proofErr w:type="spellEnd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b/>
          <w:sz w:val="24"/>
          <w:szCs w:val="24"/>
        </w:rPr>
        <w:t>критерийлері</w:t>
      </w:r>
      <w:proofErr w:type="spellEnd"/>
    </w:p>
    <w:p w14:paraId="000000F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6874"/>
        <w:gridCol w:w="2256"/>
      </w:tblGrid>
      <w:tr w:rsidR="00D9632C" w14:paraId="189678E5" w14:textId="77777777">
        <w:tc>
          <w:tcPr>
            <w:tcW w:w="498" w:type="dxa"/>
          </w:tcPr>
          <w:p w14:paraId="000000F7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4" w:type="dxa"/>
          </w:tcPr>
          <w:p w14:paraId="000000F8" w14:textId="7897078E" w:rsidR="00D9632C" w:rsidRDefault="00D83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ҒЗЖ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2256" w:type="dxa"/>
          </w:tcPr>
          <w:p w14:paraId="000000F9" w14:textId="325D1AEC" w:rsidR="00D9632C" w:rsidRDefault="00D83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дар</w:t>
            </w:r>
            <w:proofErr w:type="spellEnd"/>
          </w:p>
        </w:tc>
      </w:tr>
      <w:tr w:rsidR="00D9632C" w14:paraId="5FA8B7B7" w14:textId="77777777">
        <w:tc>
          <w:tcPr>
            <w:tcW w:w="498" w:type="dxa"/>
          </w:tcPr>
          <w:p w14:paraId="000000FA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0FB" w14:textId="33639E5F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лға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өзектілігі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аңалығы</w:t>
            </w:r>
            <w:proofErr w:type="spellEnd"/>
          </w:p>
        </w:tc>
        <w:tc>
          <w:tcPr>
            <w:tcW w:w="2256" w:type="dxa"/>
          </w:tcPr>
          <w:p w14:paraId="000000FC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2C" w14:paraId="669CCF1B" w14:textId="77777777">
        <w:tc>
          <w:tcPr>
            <w:tcW w:w="498" w:type="dxa"/>
          </w:tcPr>
          <w:p w14:paraId="000000FD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0FE" w14:textId="46E88061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Мәлімделге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тігі</w:t>
            </w:r>
            <w:proofErr w:type="spellEnd"/>
          </w:p>
        </w:tc>
        <w:tc>
          <w:tcPr>
            <w:tcW w:w="2256" w:type="dxa"/>
          </w:tcPr>
          <w:p w14:paraId="000000FF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28C220AB" w14:textId="77777777">
        <w:tc>
          <w:tcPr>
            <w:tcW w:w="498" w:type="dxa"/>
          </w:tcPr>
          <w:p w14:paraId="00000100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1" w14:textId="3C7968F7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ні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тігі</w:t>
            </w:r>
            <w:proofErr w:type="spellEnd"/>
          </w:p>
        </w:tc>
        <w:tc>
          <w:tcPr>
            <w:tcW w:w="2256" w:type="dxa"/>
          </w:tcPr>
          <w:p w14:paraId="00000102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2C" w14:paraId="3A6BFC24" w14:textId="77777777">
        <w:tc>
          <w:tcPr>
            <w:tcW w:w="498" w:type="dxa"/>
          </w:tcPr>
          <w:p w14:paraId="00000103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4" w14:textId="5AD5281D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д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ме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у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2256" w:type="dxa"/>
          </w:tcPr>
          <w:p w14:paraId="00000105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32C" w14:paraId="5BB4B782" w14:textId="77777777">
        <w:tc>
          <w:tcPr>
            <w:tcW w:w="498" w:type="dxa"/>
          </w:tcPr>
          <w:p w14:paraId="00000106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7" w14:textId="66DB51FA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ылға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көздерді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,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өзектілігі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тығы</w:t>
            </w:r>
            <w:proofErr w:type="spellEnd"/>
          </w:p>
        </w:tc>
        <w:tc>
          <w:tcPr>
            <w:tcW w:w="2256" w:type="dxa"/>
          </w:tcPr>
          <w:p w14:paraId="00000108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632C" w14:paraId="3EF0EC8A" w14:textId="77777777">
        <w:tc>
          <w:tcPr>
            <w:tcW w:w="498" w:type="dxa"/>
          </w:tcPr>
          <w:p w14:paraId="00000109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A" w14:textId="1C743307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де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лға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мен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деріні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ылығы</w:t>
            </w:r>
            <w:proofErr w:type="spellEnd"/>
          </w:p>
        </w:tc>
        <w:tc>
          <w:tcPr>
            <w:tcW w:w="2256" w:type="dxa"/>
          </w:tcPr>
          <w:p w14:paraId="0000010B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32C" w14:paraId="3BAF3CB4" w14:textId="77777777">
        <w:tc>
          <w:tcPr>
            <w:tcW w:w="498" w:type="dxa"/>
          </w:tcPr>
          <w:p w14:paraId="0000010C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D" w14:textId="66586373" w:rsidR="00D9632C" w:rsidRDefault="00D83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тікелей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гінің</w:t>
            </w:r>
            <w:proofErr w:type="spellEnd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F3">
              <w:rPr>
                <w:rFonts w:ascii="Times New Roman" w:eastAsia="Times New Roman" w:hAnsi="Times New Roman" w:cs="Times New Roman"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2256" w:type="dxa"/>
          </w:tcPr>
          <w:p w14:paraId="0000010E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632C" w14:paraId="4CB8A5AC" w14:textId="77777777">
        <w:tc>
          <w:tcPr>
            <w:tcW w:w="498" w:type="dxa"/>
          </w:tcPr>
          <w:p w14:paraId="0000010F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0" w14:textId="5F1B7DB8" w:rsidR="00D9632C" w:rsidRDefault="00364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й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256" w:type="dxa"/>
          </w:tcPr>
          <w:p w14:paraId="00000111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32C" w14:paraId="62B8A0FB" w14:textId="77777777">
        <w:tc>
          <w:tcPr>
            <w:tcW w:w="498" w:type="dxa"/>
          </w:tcPr>
          <w:p w14:paraId="00000112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3" w14:textId="7C1E0FE9" w:rsidR="00D9632C" w:rsidRDefault="00364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дәлелдеу</w:t>
            </w:r>
            <w:proofErr w:type="spellEnd"/>
          </w:p>
        </w:tc>
        <w:tc>
          <w:tcPr>
            <w:tcW w:w="2256" w:type="dxa"/>
          </w:tcPr>
          <w:p w14:paraId="00000114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6004B3CB" w14:textId="77777777">
        <w:tc>
          <w:tcPr>
            <w:tcW w:w="498" w:type="dxa"/>
          </w:tcPr>
          <w:p w14:paraId="00000115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6" w14:textId="67FA0A5B" w:rsidR="00D9632C" w:rsidRDefault="00364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ау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256" w:type="dxa"/>
          </w:tcPr>
          <w:p w14:paraId="00000117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2C" w14:paraId="2F726131" w14:textId="77777777">
        <w:tc>
          <w:tcPr>
            <w:tcW w:w="498" w:type="dxa"/>
          </w:tcPr>
          <w:p w14:paraId="00000118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9" w14:textId="456FEF46" w:rsidR="00D9632C" w:rsidRDefault="00364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ны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256" w:type="dxa"/>
          </w:tcPr>
          <w:p w14:paraId="0000011A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52076499" w14:textId="77777777">
        <w:tc>
          <w:tcPr>
            <w:tcW w:w="498" w:type="dxa"/>
          </w:tcPr>
          <w:p w14:paraId="0000011B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C" w14:textId="01584B17" w:rsidR="00D9632C" w:rsidRDefault="00364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тер</w:t>
            </w:r>
            <w:proofErr w:type="spellEnd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47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14:paraId="0000011D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2C" w14:paraId="00AB2C95" w14:textId="77777777">
        <w:tc>
          <w:tcPr>
            <w:tcW w:w="7372" w:type="dxa"/>
            <w:gridSpan w:val="2"/>
          </w:tcPr>
          <w:p w14:paraId="0000011E" w14:textId="10F650D6" w:rsidR="00D9632C" w:rsidRDefault="000133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ЖИЫН</w:t>
            </w:r>
            <w:bookmarkStart w:id="0" w:name="_GoBack"/>
            <w:bookmarkEnd w:id="0"/>
          </w:p>
        </w:tc>
        <w:tc>
          <w:tcPr>
            <w:tcW w:w="2256" w:type="dxa"/>
          </w:tcPr>
          <w:p w14:paraId="00000120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0000121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2" w14:textId="77777777" w:rsidR="00D9632C" w:rsidRDefault="00FD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23" w14:textId="5B264A3D" w:rsidR="00D9632C" w:rsidRDefault="003647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lastRenderedPageBreak/>
        <w:t>Қосымша</w:t>
      </w:r>
      <w:r w:rsidR="00FD439A"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</w:p>
    <w:p w14:paraId="0000012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5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6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7" w14:textId="71E0DB2A" w:rsidR="00D9632C" w:rsidRDefault="003647F7">
      <w:pPr>
        <w:pStyle w:val="1"/>
        <w:ind w:left="0" w:right="0" w:firstLine="567"/>
        <w:rPr>
          <w:sz w:val="24"/>
          <w:szCs w:val="24"/>
        </w:rPr>
      </w:pPr>
      <w:r w:rsidRPr="003647F7">
        <w:rPr>
          <w:sz w:val="24"/>
          <w:szCs w:val="24"/>
        </w:rPr>
        <w:t>ХАТТАМА</w:t>
      </w:r>
    </w:p>
    <w:p w14:paraId="00000128" w14:textId="70143D50" w:rsidR="00D9632C" w:rsidRDefault="003647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b/>
          <w:sz w:val="24"/>
          <w:szCs w:val="24"/>
        </w:rPr>
        <w:t xml:space="preserve">СҒЗЖ </w:t>
      </w:r>
      <w:proofErr w:type="spellStart"/>
      <w:r w:rsidRPr="003647F7">
        <w:rPr>
          <w:rFonts w:ascii="Times New Roman" w:eastAsia="Times New Roman" w:hAnsi="Times New Roman" w:cs="Times New Roman"/>
          <w:b/>
          <w:sz w:val="24"/>
          <w:szCs w:val="24"/>
        </w:rPr>
        <w:t>конкурстық</w:t>
      </w:r>
      <w:proofErr w:type="spellEnd"/>
      <w:r w:rsidRPr="003647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b/>
          <w:sz w:val="24"/>
          <w:szCs w:val="24"/>
        </w:rPr>
        <w:t>комиссиясы</w:t>
      </w:r>
      <w:proofErr w:type="spellEnd"/>
    </w:p>
    <w:p w14:paraId="00000129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A" w14:textId="70550969" w:rsidR="00D9632C" w:rsidRDefault="00FD439A">
      <w:pPr>
        <w:tabs>
          <w:tab w:val="left" w:pos="2059"/>
          <w:tab w:val="left" w:pos="5009"/>
          <w:tab w:val="left" w:pos="70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>бөлім</w:t>
      </w:r>
      <w:proofErr w:type="spellEnd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>базалық</w:t>
      </w:r>
      <w:proofErr w:type="spellEnd"/>
      <w:r w:rsidR="003647F7" w:rsidRPr="003647F7">
        <w:rPr>
          <w:rFonts w:ascii="Times New Roman" w:eastAsia="Times New Roman" w:hAnsi="Times New Roman" w:cs="Times New Roman"/>
          <w:sz w:val="24"/>
          <w:szCs w:val="24"/>
        </w:rPr>
        <w:t xml:space="preserve"> ЖОО (ОӘБ)</w:t>
      </w:r>
    </w:p>
    <w:p w14:paraId="0000012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C" w14:textId="2D565384" w:rsidR="00D9632C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ҒЗЖ-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2D" w14:textId="0FDA0ECA" w:rsidR="00D9632C" w:rsidRPr="003647F7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74"/>
          <w:tab w:val="left" w:pos="90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азалық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О (ОӘБ)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ының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ыл</w:t>
      </w:r>
    </w:p>
    <w:p w14:paraId="0000012E" w14:textId="624D07E3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12"/>
          <w:tab w:val="left" w:pos="55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3647F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3647F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2F" w14:textId="1BF7075E" w:rsidR="00D9632C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отырысына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қандар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дам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3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1" w14:textId="57836D2C" w:rsidR="00D9632C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86"/>
          <w:tab w:val="left" w:pos="79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ҒЗЖ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на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і</w:t>
      </w:r>
      <w:proofErr w:type="spellEnd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4F3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32" w14:textId="0CB80EFA" w:rsidR="00D9632C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6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сті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удент жұмыст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ЖОО-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proofErr w:type="spellEnd"/>
    </w:p>
    <w:p w14:paraId="0000013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4" w14:textId="37E7524C" w:rsidR="00D9632C" w:rsidRDefault="00364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тердің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ын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қарап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базалық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О-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сы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марапаттауға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ұсынуға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қабылдад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135" w14:textId="6B928E07" w:rsidR="00D9632C" w:rsidRDefault="003647F7" w:rsidP="003647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1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6" w14:textId="054E9131" w:rsidR="00D9632C" w:rsidRDefault="003647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2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7" w14:textId="7FD40EF4" w:rsidR="00D9632C" w:rsidRDefault="003647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3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әрежелі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лік</w:t>
      </w:r>
      <w:proofErr w:type="spellEnd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7F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д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8" w14:textId="683FD0C3" w:rsidR="00D9632C" w:rsidRDefault="007D2CB0" w:rsidP="007D2CB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ЖОО-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ақшалай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сыйлықтарымен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A" w14:textId="58A0DC69" w:rsidR="00D9632C" w:rsidRDefault="007D2C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Төменде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(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лар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орны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терді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зі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тіріледі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3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F" w14:textId="560D404F" w:rsidR="00D9632C" w:rsidRDefault="007D2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ның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0" w14:textId="068F6AA5" w:rsidR="00D9632C" w:rsidRDefault="007D2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тық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ның</w:t>
      </w:r>
      <w:proofErr w:type="spellEnd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1" w14:textId="2BB4F6B2" w:rsidR="00D9632C" w:rsidRDefault="007D2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proofErr w:type="spellStart"/>
      <w:r w:rsidRPr="007D2CB0">
        <w:rPr>
          <w:rFonts w:ascii="Times New Roman" w:eastAsia="Times New Roman" w:hAnsi="Times New Roman" w:cs="Times New Roman"/>
          <w:color w:val="000000"/>
          <w:sz w:val="24"/>
          <w:szCs w:val="24"/>
        </w:rPr>
        <w:t>мүшелері</w:t>
      </w:r>
      <w:proofErr w:type="spellEnd"/>
      <w:r w:rsidR="00FD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2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632C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B3CBF" w16cid:durableId="241EAA9D"/>
  <w16cid:commentId w16cid:paraId="3AA68498" w16cid:durableId="241EAA98"/>
  <w16cid:commentId w16cid:paraId="00000151" w16cid:durableId="241EAA9C"/>
  <w16cid:commentId w16cid:paraId="00000144" w16cid:durableId="241EAA9B"/>
  <w16cid:commentId w16cid:paraId="0000014D" w16cid:durableId="241EAA99"/>
  <w16cid:commentId w16cid:paraId="00000145" w16cid:durableId="241EAA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3B35"/>
    <w:multiLevelType w:val="multilevel"/>
    <w:tmpl w:val="4B3E130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CC2AA5"/>
    <w:multiLevelType w:val="multilevel"/>
    <w:tmpl w:val="66C28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E125A"/>
    <w:multiLevelType w:val="hybridMultilevel"/>
    <w:tmpl w:val="BF06D530"/>
    <w:lvl w:ilvl="0" w:tplc="DF08D5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A14EA"/>
    <w:multiLevelType w:val="multilevel"/>
    <w:tmpl w:val="0EC628D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0D7B81"/>
    <w:multiLevelType w:val="multilevel"/>
    <w:tmpl w:val="CA9C40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424B4D"/>
    <w:multiLevelType w:val="multilevel"/>
    <w:tmpl w:val="0B9A68AC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94" w:hanging="360"/>
      </w:pPr>
    </w:lvl>
    <w:lvl w:ilvl="2">
      <w:start w:val="1"/>
      <w:numFmt w:val="bullet"/>
      <w:lvlText w:val="•"/>
      <w:lvlJc w:val="left"/>
      <w:pPr>
        <w:ind w:left="2948" w:hanging="360"/>
      </w:pPr>
    </w:lvl>
    <w:lvl w:ilvl="3">
      <w:start w:val="1"/>
      <w:numFmt w:val="bullet"/>
      <w:lvlText w:val="•"/>
      <w:lvlJc w:val="left"/>
      <w:pPr>
        <w:ind w:left="3803" w:hanging="360"/>
      </w:pPr>
    </w:lvl>
    <w:lvl w:ilvl="4">
      <w:start w:val="1"/>
      <w:numFmt w:val="bullet"/>
      <w:lvlText w:val="•"/>
      <w:lvlJc w:val="left"/>
      <w:pPr>
        <w:ind w:left="4657" w:hanging="360"/>
      </w:pPr>
    </w:lvl>
    <w:lvl w:ilvl="5">
      <w:start w:val="1"/>
      <w:numFmt w:val="bullet"/>
      <w:lvlText w:val="•"/>
      <w:lvlJc w:val="left"/>
      <w:pPr>
        <w:ind w:left="5512" w:hanging="360"/>
      </w:pPr>
    </w:lvl>
    <w:lvl w:ilvl="6">
      <w:start w:val="1"/>
      <w:numFmt w:val="bullet"/>
      <w:lvlText w:val="•"/>
      <w:lvlJc w:val="left"/>
      <w:pPr>
        <w:ind w:left="6366" w:hanging="360"/>
      </w:pPr>
    </w:lvl>
    <w:lvl w:ilvl="7">
      <w:start w:val="1"/>
      <w:numFmt w:val="bullet"/>
      <w:lvlText w:val="•"/>
      <w:lvlJc w:val="left"/>
      <w:pPr>
        <w:ind w:left="7220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6">
    <w:nsid w:val="22E73D64"/>
    <w:multiLevelType w:val="multilevel"/>
    <w:tmpl w:val="BDE69DDE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94" w:hanging="360"/>
      </w:pPr>
    </w:lvl>
    <w:lvl w:ilvl="2">
      <w:start w:val="1"/>
      <w:numFmt w:val="bullet"/>
      <w:lvlText w:val="•"/>
      <w:lvlJc w:val="left"/>
      <w:pPr>
        <w:ind w:left="2948" w:hanging="360"/>
      </w:pPr>
    </w:lvl>
    <w:lvl w:ilvl="3">
      <w:start w:val="1"/>
      <w:numFmt w:val="bullet"/>
      <w:lvlText w:val="•"/>
      <w:lvlJc w:val="left"/>
      <w:pPr>
        <w:ind w:left="3803" w:hanging="360"/>
      </w:pPr>
    </w:lvl>
    <w:lvl w:ilvl="4">
      <w:start w:val="1"/>
      <w:numFmt w:val="bullet"/>
      <w:lvlText w:val="•"/>
      <w:lvlJc w:val="left"/>
      <w:pPr>
        <w:ind w:left="4657" w:hanging="360"/>
      </w:pPr>
    </w:lvl>
    <w:lvl w:ilvl="5">
      <w:start w:val="1"/>
      <w:numFmt w:val="bullet"/>
      <w:lvlText w:val="•"/>
      <w:lvlJc w:val="left"/>
      <w:pPr>
        <w:ind w:left="5512" w:hanging="360"/>
      </w:pPr>
    </w:lvl>
    <w:lvl w:ilvl="6">
      <w:start w:val="1"/>
      <w:numFmt w:val="bullet"/>
      <w:lvlText w:val="•"/>
      <w:lvlJc w:val="left"/>
      <w:pPr>
        <w:ind w:left="6366" w:hanging="360"/>
      </w:pPr>
    </w:lvl>
    <w:lvl w:ilvl="7">
      <w:start w:val="1"/>
      <w:numFmt w:val="bullet"/>
      <w:lvlText w:val="•"/>
      <w:lvlJc w:val="left"/>
      <w:pPr>
        <w:ind w:left="7220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7">
    <w:nsid w:val="27B502D0"/>
    <w:multiLevelType w:val="hybridMultilevel"/>
    <w:tmpl w:val="9AB48A7C"/>
    <w:lvl w:ilvl="0" w:tplc="ADF08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44781D"/>
    <w:multiLevelType w:val="multilevel"/>
    <w:tmpl w:val="A704CD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B0C1BBA"/>
    <w:multiLevelType w:val="multilevel"/>
    <w:tmpl w:val="BA1E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5000"/>
    <w:multiLevelType w:val="multilevel"/>
    <w:tmpl w:val="A76A41EE"/>
    <w:lvl w:ilvl="0">
      <w:start w:val="1"/>
      <w:numFmt w:val="decimal"/>
      <w:lvlText w:val="%1."/>
      <w:lvlJc w:val="left"/>
      <w:pPr>
        <w:ind w:left="159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89" w:hanging="360"/>
      </w:pPr>
    </w:lvl>
    <w:lvl w:ilvl="3">
      <w:start w:val="1"/>
      <w:numFmt w:val="bullet"/>
      <w:lvlText w:val="•"/>
      <w:lvlJc w:val="left"/>
      <w:pPr>
        <w:ind w:left="3138" w:hanging="360"/>
      </w:pPr>
    </w:lvl>
    <w:lvl w:ilvl="4">
      <w:start w:val="1"/>
      <w:numFmt w:val="bullet"/>
      <w:lvlText w:val="•"/>
      <w:lvlJc w:val="left"/>
      <w:pPr>
        <w:ind w:left="4088" w:hanging="360"/>
      </w:pPr>
    </w:lvl>
    <w:lvl w:ilvl="5">
      <w:start w:val="1"/>
      <w:numFmt w:val="bullet"/>
      <w:lvlText w:val="•"/>
      <w:lvlJc w:val="left"/>
      <w:pPr>
        <w:ind w:left="5037" w:hanging="360"/>
      </w:pPr>
    </w:lvl>
    <w:lvl w:ilvl="6">
      <w:start w:val="1"/>
      <w:numFmt w:val="bullet"/>
      <w:lvlText w:val="•"/>
      <w:lvlJc w:val="left"/>
      <w:pPr>
        <w:ind w:left="5986" w:hanging="360"/>
      </w:pPr>
    </w:lvl>
    <w:lvl w:ilvl="7">
      <w:start w:val="1"/>
      <w:numFmt w:val="bullet"/>
      <w:lvlText w:val="•"/>
      <w:lvlJc w:val="left"/>
      <w:pPr>
        <w:ind w:left="6936" w:hanging="360"/>
      </w:pPr>
    </w:lvl>
    <w:lvl w:ilvl="8">
      <w:start w:val="1"/>
      <w:numFmt w:val="bullet"/>
      <w:lvlText w:val="•"/>
      <w:lvlJc w:val="left"/>
      <w:pPr>
        <w:ind w:left="7885" w:hanging="360"/>
      </w:pPr>
    </w:lvl>
  </w:abstractNum>
  <w:abstractNum w:abstractNumId="11">
    <w:nsid w:val="6F5F614A"/>
    <w:multiLevelType w:val="hybridMultilevel"/>
    <w:tmpl w:val="8EDC3026"/>
    <w:lvl w:ilvl="0" w:tplc="57A82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2549BB"/>
    <w:multiLevelType w:val="multilevel"/>
    <w:tmpl w:val="B7466C7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91C7272"/>
    <w:multiLevelType w:val="multilevel"/>
    <w:tmpl w:val="83EA11D4"/>
    <w:lvl w:ilvl="0">
      <w:start w:val="1"/>
      <w:numFmt w:val="decimal"/>
      <w:lvlText w:val="%1."/>
      <w:lvlJc w:val="left"/>
      <w:pPr>
        <w:ind w:left="1164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22" w:hanging="281"/>
      </w:pPr>
    </w:lvl>
    <w:lvl w:ilvl="2">
      <w:start w:val="1"/>
      <w:numFmt w:val="bullet"/>
      <w:lvlText w:val="•"/>
      <w:lvlJc w:val="left"/>
      <w:pPr>
        <w:ind w:left="2884" w:hanging="281"/>
      </w:pPr>
    </w:lvl>
    <w:lvl w:ilvl="3">
      <w:start w:val="1"/>
      <w:numFmt w:val="bullet"/>
      <w:lvlText w:val="•"/>
      <w:lvlJc w:val="left"/>
      <w:pPr>
        <w:ind w:left="3747" w:hanging="281"/>
      </w:pPr>
    </w:lvl>
    <w:lvl w:ilvl="4">
      <w:start w:val="1"/>
      <w:numFmt w:val="bullet"/>
      <w:lvlText w:val="•"/>
      <w:lvlJc w:val="left"/>
      <w:pPr>
        <w:ind w:left="4609" w:hanging="281"/>
      </w:pPr>
    </w:lvl>
    <w:lvl w:ilvl="5">
      <w:start w:val="1"/>
      <w:numFmt w:val="bullet"/>
      <w:lvlText w:val="•"/>
      <w:lvlJc w:val="left"/>
      <w:pPr>
        <w:ind w:left="5472" w:hanging="281"/>
      </w:pPr>
    </w:lvl>
    <w:lvl w:ilvl="6">
      <w:start w:val="1"/>
      <w:numFmt w:val="bullet"/>
      <w:lvlText w:val="•"/>
      <w:lvlJc w:val="left"/>
      <w:pPr>
        <w:ind w:left="6334" w:hanging="281"/>
      </w:pPr>
    </w:lvl>
    <w:lvl w:ilvl="7">
      <w:start w:val="1"/>
      <w:numFmt w:val="bullet"/>
      <w:lvlText w:val="•"/>
      <w:lvlJc w:val="left"/>
      <w:pPr>
        <w:ind w:left="7196" w:hanging="281"/>
      </w:pPr>
    </w:lvl>
    <w:lvl w:ilvl="8">
      <w:start w:val="1"/>
      <w:numFmt w:val="bullet"/>
      <w:lvlText w:val="•"/>
      <w:lvlJc w:val="left"/>
      <w:pPr>
        <w:ind w:left="8059" w:hanging="281"/>
      </w:pPr>
    </w:lvl>
  </w:abstractNum>
  <w:abstractNum w:abstractNumId="14">
    <w:nsid w:val="7A9B4D2B"/>
    <w:multiLevelType w:val="multilevel"/>
    <w:tmpl w:val="5E3E0D6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2C"/>
    <w:rsid w:val="00013398"/>
    <w:rsid w:val="000F2D31"/>
    <w:rsid w:val="000F74D7"/>
    <w:rsid w:val="001528C8"/>
    <w:rsid w:val="001910B9"/>
    <w:rsid w:val="001B050C"/>
    <w:rsid w:val="001D1A50"/>
    <w:rsid w:val="001D25AE"/>
    <w:rsid w:val="0022675B"/>
    <w:rsid w:val="00252B4A"/>
    <w:rsid w:val="00285F98"/>
    <w:rsid w:val="002E31F3"/>
    <w:rsid w:val="003647F7"/>
    <w:rsid w:val="003F1EEA"/>
    <w:rsid w:val="00437329"/>
    <w:rsid w:val="00631EC1"/>
    <w:rsid w:val="00633C85"/>
    <w:rsid w:val="00637B77"/>
    <w:rsid w:val="00675655"/>
    <w:rsid w:val="006B519A"/>
    <w:rsid w:val="007B321B"/>
    <w:rsid w:val="007D2CB0"/>
    <w:rsid w:val="007F4C0C"/>
    <w:rsid w:val="008C07AF"/>
    <w:rsid w:val="008D2C4D"/>
    <w:rsid w:val="009D6093"/>
    <w:rsid w:val="00A075BA"/>
    <w:rsid w:val="00AD17E3"/>
    <w:rsid w:val="00AD325C"/>
    <w:rsid w:val="00C02A93"/>
    <w:rsid w:val="00C515C8"/>
    <w:rsid w:val="00C62722"/>
    <w:rsid w:val="00D33F6A"/>
    <w:rsid w:val="00D4656C"/>
    <w:rsid w:val="00D834F3"/>
    <w:rsid w:val="00D9632C"/>
    <w:rsid w:val="00D965FB"/>
    <w:rsid w:val="00EC50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4C84"/>
  <w15:docId w15:val="{ABEE2168-B608-40F6-BD17-C85AF91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1BDF"/>
    <w:pPr>
      <w:widowControl w:val="0"/>
      <w:autoSpaceDE w:val="0"/>
      <w:autoSpaceDN w:val="0"/>
      <w:spacing w:after="0" w:line="240" w:lineRule="auto"/>
      <w:ind w:left="1301" w:right="5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14AED"/>
    <w:pPr>
      <w:ind w:left="720"/>
      <w:contextualSpacing/>
    </w:pPr>
  </w:style>
  <w:style w:type="table" w:styleId="a5">
    <w:name w:val="Table Grid"/>
    <w:basedOn w:val="a1"/>
    <w:uiPriority w:val="59"/>
    <w:rsid w:val="002C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C4C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41B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5358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358B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9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VuDS3aym9IaR30mv68YHoKpFlQ==">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F7F3C9-63E0-4BAE-B821-7D3DB4F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 Иманбаев</dc:creator>
  <cp:lastModifiedBy>123</cp:lastModifiedBy>
  <cp:revision>25</cp:revision>
  <dcterms:created xsi:type="dcterms:W3CDTF">2020-01-30T12:01:00Z</dcterms:created>
  <dcterms:modified xsi:type="dcterms:W3CDTF">2021-06-22T05:42:00Z</dcterms:modified>
</cp:coreProperties>
</file>